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BEF86" w14:textId="77777777" w:rsidR="00D82B8B" w:rsidRPr="00303E74" w:rsidRDefault="00197893" w:rsidP="0039513A">
      <w:pPr>
        <w:spacing w:after="120"/>
        <w:jc w:val="center"/>
        <w:rPr>
          <w:rFonts w:ascii="Tahoma" w:hAnsi="Tahoma" w:cs="Tahoma"/>
          <w:b/>
          <w:bCs/>
        </w:rPr>
      </w:pPr>
      <w:r w:rsidRPr="00303E74">
        <w:rPr>
          <w:rFonts w:ascii="Tahoma" w:hAnsi="Tahoma" w:cs="Tahoma"/>
          <w:b/>
          <w:bCs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303E74" w14:paraId="732BEF88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87" w14:textId="77777777" w:rsidR="00197893" w:rsidRPr="00303E74" w:rsidRDefault="00197893" w:rsidP="00197893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3E74">
              <w:rPr>
                <w:rFonts w:ascii="Tahoma" w:hAnsi="Tahoma" w:cs="Tahoma"/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303E74" w14:paraId="732BEF8B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9" w14:textId="77777777" w:rsidR="00197893" w:rsidRPr="00303E74" w:rsidRDefault="0019789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Název</w:t>
            </w:r>
            <w:r w:rsidR="000B227B" w:rsidRPr="00303E7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8A" w14:textId="5CBC7FC9" w:rsidR="00197893" w:rsidRPr="00303E74" w:rsidRDefault="005D5223" w:rsidP="00303E7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03E74"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="009028F3" w:rsidRPr="00303E74">
              <w:rPr>
                <w:rFonts w:ascii="Tahoma" w:hAnsi="Tahoma" w:cs="Tahoma"/>
                <w:b/>
                <w:bCs/>
                <w:sz w:val="20"/>
                <w:szCs w:val="20"/>
              </w:rPr>
              <w:t>Nákupní poukázky pro zaměstnance SLT“</w:t>
            </w:r>
          </w:p>
        </w:tc>
      </w:tr>
      <w:tr w:rsidR="00197893" w:rsidRPr="00303E74" w14:paraId="732BEF8E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C" w14:textId="77777777" w:rsidR="00197893" w:rsidRPr="00303E74" w:rsidRDefault="0081162C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Režim</w:t>
            </w:r>
            <w:r w:rsidR="00197893" w:rsidRPr="00303E74">
              <w:rPr>
                <w:rFonts w:ascii="Tahoma" w:hAnsi="Tahoma" w:cs="Tahoma"/>
                <w:sz w:val="20"/>
                <w:szCs w:val="20"/>
              </w:rPr>
              <w:t xml:space="preserve"> veřejné zakázky</w:t>
            </w:r>
            <w:r w:rsidR="000B227B" w:rsidRPr="00303E7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EF8D" w14:textId="736E21B2" w:rsidR="00197893" w:rsidRPr="00303E74" w:rsidRDefault="005D52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Veřejná zakázka malého rozsahu</w:t>
            </w:r>
            <w:r w:rsidR="00303E74" w:rsidRPr="00303E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97893" w:rsidRPr="00303E74" w14:paraId="732BEF91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F" w14:textId="77777777" w:rsidR="00197893" w:rsidRPr="00303E74" w:rsidRDefault="00197893" w:rsidP="0081162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 xml:space="preserve">Druh </w:t>
            </w:r>
            <w:r w:rsidR="0081162C" w:rsidRPr="00303E74">
              <w:rPr>
                <w:rFonts w:ascii="Tahoma" w:hAnsi="Tahoma" w:cs="Tahoma"/>
                <w:sz w:val="20"/>
                <w:szCs w:val="20"/>
              </w:rPr>
              <w:t>veřejné zakázky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90" w14:textId="5AC26311" w:rsidR="00197893" w:rsidRPr="00303E74" w:rsidRDefault="009028F3" w:rsidP="005D5223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Dodávky</w:t>
            </w:r>
            <w:r w:rsidR="00F42C9A" w:rsidRPr="00303E74">
              <w:rPr>
                <w:rFonts w:ascii="Tahoma" w:hAnsi="Tahoma" w:cs="Tahoma"/>
                <w:sz w:val="20"/>
                <w:szCs w:val="20"/>
              </w:rPr>
              <w:t xml:space="preserve"> a služby</w:t>
            </w:r>
          </w:p>
        </w:tc>
      </w:tr>
    </w:tbl>
    <w:p w14:paraId="732BEF92" w14:textId="77777777" w:rsidR="00D82B8B" w:rsidRPr="00303E74" w:rsidRDefault="00D82B8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0B227B" w:rsidRPr="00303E74" w14:paraId="732BEF94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93" w14:textId="77777777" w:rsidR="000B227B" w:rsidRPr="00303E74" w:rsidRDefault="000B227B" w:rsidP="000B227B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3E74">
              <w:rPr>
                <w:rFonts w:ascii="Tahoma" w:hAnsi="Tahoma" w:cs="Tahoma"/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303E74" w14:paraId="732BEF97" w14:textId="77777777" w:rsidTr="00923036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5" w14:textId="77777777" w:rsidR="000B227B" w:rsidRPr="00303E74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6" w14:textId="77777777" w:rsidR="000B227B" w:rsidRPr="00303E74" w:rsidRDefault="00D301A4" w:rsidP="00D301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3E74">
              <w:rPr>
                <w:rFonts w:ascii="Tahoma" w:hAnsi="Tahoma" w:cs="Tahoma"/>
                <w:b/>
                <w:sz w:val="20"/>
                <w:szCs w:val="20"/>
              </w:rPr>
              <w:t>Slatinné lázně Třeboň s.r.o.</w:t>
            </w:r>
          </w:p>
        </w:tc>
      </w:tr>
      <w:tr w:rsidR="00490C6E" w:rsidRPr="00303E74" w14:paraId="732BEF9A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8" w14:textId="77777777" w:rsidR="000B227B" w:rsidRPr="00303E74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9" w14:textId="77777777" w:rsidR="000B227B" w:rsidRPr="00303E74" w:rsidRDefault="00D301A4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Lázeňská 1001, Třeboň II, 379 01 Třeboň</w:t>
            </w:r>
          </w:p>
        </w:tc>
      </w:tr>
      <w:tr w:rsidR="00490C6E" w:rsidRPr="00303E74" w14:paraId="732BEF9D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B" w14:textId="77777777" w:rsidR="000B227B" w:rsidRPr="00303E74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IČ</w:t>
            </w:r>
            <w:r w:rsidR="00490C6E" w:rsidRPr="00303E7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C" w14:textId="77777777" w:rsidR="000B227B" w:rsidRPr="00303E74" w:rsidRDefault="00D301A4" w:rsidP="005D5223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25179896</w:t>
            </w:r>
          </w:p>
        </w:tc>
      </w:tr>
      <w:tr w:rsidR="000B227B" w:rsidRPr="00303E74" w14:paraId="732BEFA0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E" w14:textId="77777777" w:rsidR="000B227B" w:rsidRPr="00303E74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 xml:space="preserve">Zástupce zadavatele: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F" w14:textId="77777777" w:rsidR="000B227B" w:rsidRPr="00303E74" w:rsidRDefault="00D301A4" w:rsidP="005D5223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prof. JUDr. Vilém Kahoun, Ph.D., jednatel</w:t>
            </w:r>
          </w:p>
        </w:tc>
      </w:tr>
    </w:tbl>
    <w:p w14:paraId="732BEFAA" w14:textId="77777777" w:rsidR="000B227B" w:rsidRPr="00303E74" w:rsidRDefault="000B227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490C6E" w:rsidRPr="00303E74" w14:paraId="732BEFAC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AB" w14:textId="77777777" w:rsidR="00490C6E" w:rsidRPr="00303E74" w:rsidRDefault="0081162C" w:rsidP="00490C6E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3E74">
              <w:rPr>
                <w:rFonts w:ascii="Tahoma" w:hAnsi="Tahoma" w:cs="Tahoma"/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303E74" w14:paraId="732BEFAF" w14:textId="77777777" w:rsidTr="00923036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AD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AE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B2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0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1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B5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3" w14:textId="16CE327B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IČ</w:t>
            </w:r>
            <w:r w:rsidR="00923036">
              <w:rPr>
                <w:rFonts w:ascii="Tahoma" w:hAnsi="Tahoma" w:cs="Tahoma"/>
                <w:sz w:val="20"/>
                <w:szCs w:val="20"/>
              </w:rPr>
              <w:t>O</w:t>
            </w:r>
            <w:r w:rsidRPr="00303E7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4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B8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6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7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BB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9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Zápis v obchodním rejstříku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A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303E74" w:rsidRPr="00303E74" w14:paraId="65CBA797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343AA" w14:textId="3499C7A3" w:rsidR="00303E74" w:rsidRPr="00303E74" w:rsidRDefault="00303E74" w:rsidP="00303E74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Bankovní spojení / číslo účtu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7A6EE" w14:textId="0A8C9475" w:rsidR="00303E74" w:rsidRPr="00303E74" w:rsidRDefault="00303E74" w:rsidP="00303E74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303E74" w14:paraId="732BEFBE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C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Telefon, Fax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D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C1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F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0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C4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2" w14:textId="77777777" w:rsidR="00490C6E" w:rsidRPr="00303E74" w:rsidRDefault="00490C6E" w:rsidP="00D301A4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 xml:space="preserve">Osoba oprávněná jednat jménem </w:t>
            </w:r>
            <w:r w:rsidR="00D301A4" w:rsidRPr="00303E74">
              <w:rPr>
                <w:rFonts w:ascii="Tahoma" w:hAnsi="Tahoma" w:cs="Tahoma"/>
                <w:sz w:val="20"/>
                <w:szCs w:val="20"/>
              </w:rPr>
              <w:t>dodavatele</w:t>
            </w:r>
            <w:r w:rsidRPr="00303E7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3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C7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5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Kontaktní osoba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6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CA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8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9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303E74" w14:paraId="732BEFCD" w14:textId="77777777" w:rsidTr="00923036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B" w14:textId="77777777" w:rsidR="00490C6E" w:rsidRPr="00303E74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CC" w14:textId="77777777" w:rsidR="00490C6E" w:rsidRPr="00303E74" w:rsidRDefault="003A2142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CE" w14:textId="77777777" w:rsidR="000B227B" w:rsidRPr="00303E74" w:rsidRDefault="000B227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301A4" w:rsidRPr="00303E74" w14:paraId="732BEFD0" w14:textId="77777777" w:rsidTr="00303E74">
        <w:trPr>
          <w:trHeight w:val="397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CF" w14:textId="0D60AD88" w:rsidR="00FF682D" w:rsidRPr="00923036" w:rsidRDefault="00D301A4" w:rsidP="007B6150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3E74">
              <w:rPr>
                <w:rFonts w:ascii="Tahoma" w:hAnsi="Tahoma" w:cs="Tahoma"/>
                <w:b/>
                <w:caps/>
                <w:sz w:val="20"/>
                <w:szCs w:val="20"/>
              </w:rPr>
              <w:t>Nabídková cena v</w:t>
            </w:r>
            <w:r w:rsidR="00BA75D3">
              <w:rPr>
                <w:rFonts w:ascii="Tahoma" w:hAnsi="Tahoma" w:cs="Tahoma"/>
                <w:b/>
                <w:caps/>
                <w:sz w:val="20"/>
                <w:szCs w:val="20"/>
              </w:rPr>
              <w:t> </w:t>
            </w:r>
            <w:r w:rsidRPr="00303E74">
              <w:rPr>
                <w:rFonts w:ascii="Tahoma" w:hAnsi="Tahoma" w:cs="Tahoma"/>
                <w:b/>
                <w:caps/>
                <w:sz w:val="20"/>
                <w:szCs w:val="20"/>
              </w:rPr>
              <w:t>Kč</w:t>
            </w:r>
            <w:r w:rsidR="00BA75D3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956F3" w:rsidRPr="00303E74" w14:paraId="732BEFD7" w14:textId="77777777" w:rsidTr="00292310">
        <w:trPr>
          <w:trHeight w:val="454"/>
        </w:trPr>
        <w:tc>
          <w:tcPr>
            <w:tcW w:w="9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D6" w14:textId="7CB5E58C" w:rsidR="001956F3" w:rsidRPr="00303E74" w:rsidRDefault="001956F3" w:rsidP="000D56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D8" w14:textId="77777777" w:rsidR="000B227B" w:rsidRPr="00303E74" w:rsidRDefault="000B227B" w:rsidP="000D56E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303E74" w14:paraId="732BEFDA" w14:textId="77777777" w:rsidTr="001C7CA0">
        <w:trPr>
          <w:trHeight w:val="397"/>
        </w:trPr>
        <w:tc>
          <w:tcPr>
            <w:tcW w:w="9040" w:type="dxa"/>
            <w:gridSpan w:val="2"/>
            <w:vAlign w:val="bottom"/>
          </w:tcPr>
          <w:p w14:paraId="732BEFD9" w14:textId="77777777" w:rsidR="001C7CA0" w:rsidRPr="00303E74" w:rsidRDefault="0081162C" w:rsidP="003A214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03E74"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C7CA0" w:rsidRPr="00303E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A2142"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  <w:r w:rsidR="001C7CA0" w:rsidRPr="00303E74">
              <w:rPr>
                <w:rFonts w:ascii="Tahoma" w:hAnsi="Tahoma" w:cs="Tahoma"/>
                <w:bCs/>
                <w:sz w:val="20"/>
                <w:szCs w:val="20"/>
              </w:rPr>
              <w:t xml:space="preserve"> dne: </w:t>
            </w:r>
            <w:r w:rsidR="003A2142"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303E74" w14:paraId="732BEFDD" w14:textId="77777777" w:rsidTr="001C7CA0">
        <w:trPr>
          <w:trHeight w:val="397"/>
        </w:trPr>
        <w:tc>
          <w:tcPr>
            <w:tcW w:w="4380" w:type="dxa"/>
            <w:vAlign w:val="center"/>
          </w:tcPr>
          <w:p w14:paraId="732BEFDB" w14:textId="77777777" w:rsidR="0039513A" w:rsidRPr="00303E74" w:rsidRDefault="0039513A" w:rsidP="008116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03E74">
              <w:rPr>
                <w:rFonts w:ascii="Tahoma" w:hAnsi="Tahoma" w:cs="Tahoma"/>
                <w:bCs/>
                <w:sz w:val="20"/>
                <w:szCs w:val="20"/>
              </w:rPr>
              <w:t xml:space="preserve">Jméno a příjmení oprávněné osoby </w:t>
            </w:r>
            <w:r w:rsidR="0081162C" w:rsidRPr="00303E74">
              <w:rPr>
                <w:rFonts w:ascii="Tahoma" w:hAnsi="Tahoma" w:cs="Tahoma"/>
                <w:bCs/>
                <w:sz w:val="20"/>
                <w:szCs w:val="20"/>
              </w:rPr>
              <w:t>účastníka</w:t>
            </w:r>
            <w:r w:rsidRPr="00303E74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32BEFDC" w14:textId="77777777" w:rsidR="0039513A" w:rsidRPr="00303E74" w:rsidRDefault="003A2142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303E74" w14:paraId="732BEFE0" w14:textId="77777777" w:rsidTr="0039513A">
        <w:trPr>
          <w:trHeight w:val="964"/>
        </w:trPr>
        <w:tc>
          <w:tcPr>
            <w:tcW w:w="4380" w:type="dxa"/>
            <w:vAlign w:val="center"/>
          </w:tcPr>
          <w:p w14:paraId="732BEFDE" w14:textId="77777777" w:rsidR="0039513A" w:rsidRPr="00303E74" w:rsidRDefault="0039513A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03E74">
              <w:rPr>
                <w:rFonts w:ascii="Tahoma" w:hAnsi="Tahoma" w:cs="Tahoma"/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32BEFDF" w14:textId="77777777" w:rsidR="0039513A" w:rsidRPr="00303E74" w:rsidRDefault="003A2142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03E74">
              <w:rPr>
                <w:rFonts w:ascii="Tahoma" w:hAnsi="Tahoma" w:cs="Tahoma"/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E1" w14:textId="77777777" w:rsidR="00BB097F" w:rsidRPr="005D5223" w:rsidRDefault="00BB097F" w:rsidP="0039513A">
      <w:pPr>
        <w:rPr>
          <w:sz w:val="20"/>
          <w:szCs w:val="20"/>
        </w:rPr>
      </w:pPr>
    </w:p>
    <w:sectPr w:rsidR="00BB097F" w:rsidRPr="005D5223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2E6F0" w14:textId="77777777" w:rsidR="00CB2518" w:rsidRDefault="00CB2518">
      <w:r>
        <w:separator/>
      </w:r>
    </w:p>
  </w:endnote>
  <w:endnote w:type="continuationSeparator" w:id="0">
    <w:p w14:paraId="4A702103" w14:textId="77777777" w:rsidR="00CB2518" w:rsidRDefault="00CB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407F" w14:textId="77777777" w:rsidR="00CB2518" w:rsidRDefault="00CB2518">
      <w:r>
        <w:separator/>
      </w:r>
    </w:p>
  </w:footnote>
  <w:footnote w:type="continuationSeparator" w:id="0">
    <w:p w14:paraId="2E6A9028" w14:textId="77777777" w:rsidR="00CB2518" w:rsidRDefault="00CB2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1C"/>
    <w:rsid w:val="00016086"/>
    <w:rsid w:val="000176B7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5286"/>
    <w:rsid w:val="001956F3"/>
    <w:rsid w:val="00197893"/>
    <w:rsid w:val="001A53E3"/>
    <w:rsid w:val="001C7CA0"/>
    <w:rsid w:val="00246E0A"/>
    <w:rsid w:val="002516A8"/>
    <w:rsid w:val="00252470"/>
    <w:rsid w:val="002574BD"/>
    <w:rsid w:val="002A1931"/>
    <w:rsid w:val="00303E74"/>
    <w:rsid w:val="0039513A"/>
    <w:rsid w:val="003A2142"/>
    <w:rsid w:val="003A4D25"/>
    <w:rsid w:val="003B66A1"/>
    <w:rsid w:val="003B6CAF"/>
    <w:rsid w:val="003C2A02"/>
    <w:rsid w:val="003C2EA0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F7A5F"/>
    <w:rsid w:val="005320DE"/>
    <w:rsid w:val="00540933"/>
    <w:rsid w:val="005464D3"/>
    <w:rsid w:val="005A0E2D"/>
    <w:rsid w:val="005A69CD"/>
    <w:rsid w:val="005B01F6"/>
    <w:rsid w:val="005D0F29"/>
    <w:rsid w:val="005D5223"/>
    <w:rsid w:val="006A3EB6"/>
    <w:rsid w:val="006B39D6"/>
    <w:rsid w:val="006C504A"/>
    <w:rsid w:val="006D2EB9"/>
    <w:rsid w:val="006E698E"/>
    <w:rsid w:val="006E6CF6"/>
    <w:rsid w:val="006F0657"/>
    <w:rsid w:val="006F4759"/>
    <w:rsid w:val="00700C4D"/>
    <w:rsid w:val="007B6150"/>
    <w:rsid w:val="007C6E3B"/>
    <w:rsid w:val="007C777A"/>
    <w:rsid w:val="007D1C14"/>
    <w:rsid w:val="007D7552"/>
    <w:rsid w:val="00801AE6"/>
    <w:rsid w:val="0081162C"/>
    <w:rsid w:val="00823857"/>
    <w:rsid w:val="00846EDE"/>
    <w:rsid w:val="008810D6"/>
    <w:rsid w:val="008864F9"/>
    <w:rsid w:val="008974F0"/>
    <w:rsid w:val="008D4394"/>
    <w:rsid w:val="009028F3"/>
    <w:rsid w:val="00907A67"/>
    <w:rsid w:val="00914AD6"/>
    <w:rsid w:val="00923036"/>
    <w:rsid w:val="009259D1"/>
    <w:rsid w:val="0094448F"/>
    <w:rsid w:val="009A73C5"/>
    <w:rsid w:val="009D69F6"/>
    <w:rsid w:val="009D7241"/>
    <w:rsid w:val="009F3944"/>
    <w:rsid w:val="00A03E83"/>
    <w:rsid w:val="00A15B79"/>
    <w:rsid w:val="00A2425A"/>
    <w:rsid w:val="00A24B7C"/>
    <w:rsid w:val="00A2611C"/>
    <w:rsid w:val="00A64960"/>
    <w:rsid w:val="00AB1F62"/>
    <w:rsid w:val="00B50AF3"/>
    <w:rsid w:val="00B82735"/>
    <w:rsid w:val="00B94EB1"/>
    <w:rsid w:val="00BA75D3"/>
    <w:rsid w:val="00BB097F"/>
    <w:rsid w:val="00BB3819"/>
    <w:rsid w:val="00BD70AB"/>
    <w:rsid w:val="00BE2E32"/>
    <w:rsid w:val="00BE4472"/>
    <w:rsid w:val="00BF1E2E"/>
    <w:rsid w:val="00C001B9"/>
    <w:rsid w:val="00C23B07"/>
    <w:rsid w:val="00C32DAE"/>
    <w:rsid w:val="00C41674"/>
    <w:rsid w:val="00C74933"/>
    <w:rsid w:val="00C93429"/>
    <w:rsid w:val="00C9733A"/>
    <w:rsid w:val="00CB2518"/>
    <w:rsid w:val="00CF14D8"/>
    <w:rsid w:val="00D00B56"/>
    <w:rsid w:val="00D113E5"/>
    <w:rsid w:val="00D301A4"/>
    <w:rsid w:val="00D54D90"/>
    <w:rsid w:val="00D76FAB"/>
    <w:rsid w:val="00D82B8B"/>
    <w:rsid w:val="00D87688"/>
    <w:rsid w:val="00D93497"/>
    <w:rsid w:val="00DA09DD"/>
    <w:rsid w:val="00E2584E"/>
    <w:rsid w:val="00E6685F"/>
    <w:rsid w:val="00EC54BA"/>
    <w:rsid w:val="00F1635B"/>
    <w:rsid w:val="00F36F17"/>
    <w:rsid w:val="00F42C9A"/>
    <w:rsid w:val="00F8377B"/>
    <w:rsid w:val="00F93A15"/>
    <w:rsid w:val="00FD284F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2BEF86"/>
  <w15:docId w15:val="{7E8D5415-3D12-4FAD-89F3-EBBE2CB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D301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D301A4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1543-8B34-4FFD-92B9-913D1E0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>Uhlířová Eva</cp:lastModifiedBy>
  <cp:revision>4</cp:revision>
  <cp:lastPrinted>2023-12-01T13:09:00Z</cp:lastPrinted>
  <dcterms:created xsi:type="dcterms:W3CDTF">2024-11-19T10:29:00Z</dcterms:created>
  <dcterms:modified xsi:type="dcterms:W3CDTF">2025-11-20T13:48:00Z</dcterms:modified>
</cp:coreProperties>
</file>